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EE" w:rsidRPr="00D53175" w:rsidRDefault="00153BEE" w:rsidP="00153BEE">
      <w:pPr>
        <w:jc w:val="both"/>
        <w:rPr>
          <w:sz w:val="20"/>
          <w:szCs w:val="20"/>
        </w:rPr>
      </w:pPr>
      <w:bookmarkStart w:id="0" w:name="_GoBack"/>
      <w:bookmarkEnd w:id="0"/>
      <w:r w:rsidRPr="00362972">
        <w:rPr>
          <w:sz w:val="20"/>
          <w:szCs w:val="20"/>
        </w:rPr>
        <w:t>v-ia-</w:t>
      </w:r>
      <w:r>
        <w:rPr>
          <w:sz w:val="20"/>
          <w:szCs w:val="20"/>
        </w:rPr>
        <w:t>119</w:t>
      </w:r>
      <w:r w:rsidRPr="00362972">
        <w:rPr>
          <w:sz w:val="20"/>
          <w:szCs w:val="20"/>
        </w:rPr>
        <w:t>-sld-</w:t>
      </w:r>
      <w:r>
        <w:rPr>
          <w:sz w:val="20"/>
          <w:szCs w:val="20"/>
        </w:rPr>
        <w:t>2</w:t>
      </w:r>
    </w:p>
    <w:p w:rsidR="00153BEE" w:rsidRPr="00362972" w:rsidRDefault="00153BEE" w:rsidP="00153BEE">
      <w:pPr>
        <w:jc w:val="both"/>
        <w:rPr>
          <w:szCs w:val="28"/>
        </w:rPr>
      </w:pPr>
    </w:p>
    <w:p w:rsidR="00153BEE" w:rsidRPr="00362972" w:rsidRDefault="00153BEE" w:rsidP="00153BEE">
      <w:pPr>
        <w:jc w:val="both"/>
        <w:rPr>
          <w:szCs w:val="28"/>
        </w:rPr>
      </w:pPr>
    </w:p>
    <w:p w:rsidR="00153BEE" w:rsidRPr="00362972" w:rsidRDefault="00153BEE" w:rsidP="00153BEE">
      <w:pPr>
        <w:jc w:val="both"/>
        <w:rPr>
          <w:szCs w:val="28"/>
        </w:rPr>
      </w:pPr>
    </w:p>
    <w:p w:rsidR="00153BEE" w:rsidRPr="00362972" w:rsidRDefault="00153BEE" w:rsidP="00153BEE">
      <w:pPr>
        <w:jc w:val="both"/>
        <w:rPr>
          <w:szCs w:val="28"/>
        </w:rPr>
      </w:pPr>
    </w:p>
    <w:p w:rsidR="00153BEE" w:rsidRPr="00362972" w:rsidRDefault="00153BEE" w:rsidP="00153BEE">
      <w:pPr>
        <w:jc w:val="both"/>
        <w:rPr>
          <w:szCs w:val="28"/>
        </w:rPr>
      </w:pPr>
    </w:p>
    <w:p w:rsidR="00153BEE" w:rsidRPr="00362972" w:rsidRDefault="00153BEE" w:rsidP="00153BEE">
      <w:pPr>
        <w:jc w:val="both"/>
        <w:rPr>
          <w:szCs w:val="28"/>
        </w:rPr>
      </w:pPr>
    </w:p>
    <w:p w:rsidR="00153BEE" w:rsidRPr="00362972" w:rsidRDefault="00153BEE" w:rsidP="00153BEE">
      <w:pPr>
        <w:jc w:val="both"/>
        <w:rPr>
          <w:szCs w:val="28"/>
        </w:rPr>
      </w:pPr>
    </w:p>
    <w:p w:rsidR="00153BEE" w:rsidRDefault="00153BEE" w:rsidP="00153BEE">
      <w:pPr>
        <w:jc w:val="both"/>
        <w:rPr>
          <w:szCs w:val="28"/>
        </w:rPr>
      </w:pPr>
    </w:p>
    <w:p w:rsidR="00153BEE" w:rsidRPr="00784571" w:rsidRDefault="00153BEE" w:rsidP="00153BEE">
      <w:pPr>
        <w:jc w:val="both"/>
        <w:rPr>
          <w:szCs w:val="28"/>
        </w:rPr>
      </w:pPr>
    </w:p>
    <w:p w:rsidR="00153BEE" w:rsidRDefault="00153BEE" w:rsidP="00153BEE">
      <w:pPr>
        <w:jc w:val="both"/>
        <w:rPr>
          <w:szCs w:val="28"/>
        </w:rPr>
      </w:pPr>
    </w:p>
    <w:p w:rsidR="00153BEE" w:rsidRPr="00580909" w:rsidRDefault="00153BEE" w:rsidP="00153BEE">
      <w:pPr>
        <w:jc w:val="both"/>
        <w:rPr>
          <w:sz w:val="26"/>
          <w:szCs w:val="26"/>
        </w:rPr>
      </w:pPr>
    </w:p>
    <w:p w:rsidR="00153BEE" w:rsidRPr="00545E8B" w:rsidRDefault="00153BEE" w:rsidP="00153BEE">
      <w:pPr>
        <w:ind w:right="6094"/>
        <w:jc w:val="both"/>
        <w:rPr>
          <w:szCs w:val="28"/>
        </w:rPr>
      </w:pPr>
      <w:r w:rsidRPr="00545E8B">
        <w:rPr>
          <w:szCs w:val="28"/>
        </w:rPr>
        <w:t xml:space="preserve">Про надання дозволу громадянам на укладання </w:t>
      </w:r>
      <w:r w:rsidRPr="00545E8B">
        <w:rPr>
          <w:spacing w:val="-4"/>
          <w:szCs w:val="28"/>
        </w:rPr>
        <w:t>договору купівлі-продажу житла,</w:t>
      </w:r>
      <w:r w:rsidRPr="00545E8B">
        <w:rPr>
          <w:szCs w:val="28"/>
        </w:rPr>
        <w:t xml:space="preserve"> яке належить їм на праві приватної власності.</w:t>
      </w:r>
    </w:p>
    <w:p w:rsidR="00153BEE" w:rsidRPr="00545E8B" w:rsidRDefault="00153BEE" w:rsidP="00153BEE">
      <w:pPr>
        <w:ind w:right="5669"/>
        <w:jc w:val="both"/>
        <w:rPr>
          <w:spacing w:val="-4"/>
          <w:szCs w:val="28"/>
        </w:rPr>
      </w:pPr>
    </w:p>
    <w:p w:rsidR="00153BEE" w:rsidRPr="00545E8B" w:rsidRDefault="00153BEE" w:rsidP="00153BEE">
      <w:pPr>
        <w:jc w:val="both"/>
        <w:rPr>
          <w:szCs w:val="28"/>
        </w:rPr>
      </w:pPr>
    </w:p>
    <w:p w:rsidR="00153BEE" w:rsidRPr="00545E8B" w:rsidRDefault="00153BEE" w:rsidP="00153BEE">
      <w:pPr>
        <w:ind w:firstLine="709"/>
        <w:jc w:val="both"/>
        <w:rPr>
          <w:szCs w:val="28"/>
        </w:rPr>
      </w:pPr>
      <w:r w:rsidRPr="00545E8B">
        <w:rPr>
          <w:szCs w:val="28"/>
        </w:rPr>
        <w:t>Розглянувши документи про надання дозволу громадянам на укладання договору купівлі-продажу житла, як</w:t>
      </w:r>
      <w:r>
        <w:rPr>
          <w:szCs w:val="28"/>
        </w:rPr>
        <w:t>е</w:t>
      </w:r>
      <w:r w:rsidRPr="00545E8B">
        <w:rPr>
          <w:szCs w:val="28"/>
        </w:rPr>
        <w:t xml:space="preserve"> належить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59, 176, 177 Сімейного кодексу України, ст.ст.  31, 242 Цивільного кодексу України, керуючись пп. 4 п. “б” ч. 1 ст. 34 </w:t>
      </w:r>
      <w:r w:rsidRPr="00545E8B">
        <w:rPr>
          <w:spacing w:val="-2"/>
          <w:szCs w:val="28"/>
        </w:rPr>
        <w:t>Закону України “Про місцеве самоврядування в Україні”, виконком міської ради</w:t>
      </w:r>
    </w:p>
    <w:p w:rsidR="00153BEE" w:rsidRPr="00545E8B" w:rsidRDefault="00153BEE" w:rsidP="00153BEE">
      <w:pPr>
        <w:ind w:firstLine="709"/>
        <w:jc w:val="both"/>
        <w:rPr>
          <w:szCs w:val="28"/>
        </w:rPr>
      </w:pPr>
    </w:p>
    <w:p w:rsidR="00153BEE" w:rsidRPr="00545E8B" w:rsidRDefault="00153BEE" w:rsidP="00153BEE">
      <w:pPr>
        <w:jc w:val="both"/>
        <w:rPr>
          <w:szCs w:val="28"/>
        </w:rPr>
      </w:pPr>
      <w:r w:rsidRPr="00545E8B">
        <w:rPr>
          <w:szCs w:val="28"/>
        </w:rPr>
        <w:t>ВИРІШИВ:</w:t>
      </w:r>
    </w:p>
    <w:p w:rsidR="00153BEE" w:rsidRPr="00545E8B" w:rsidRDefault="00153BEE" w:rsidP="00153BEE">
      <w:pPr>
        <w:ind w:firstLine="709"/>
        <w:jc w:val="both"/>
        <w:rPr>
          <w:szCs w:val="28"/>
        </w:rPr>
      </w:pPr>
      <w:r w:rsidRPr="00545E8B">
        <w:rPr>
          <w:szCs w:val="28"/>
        </w:rPr>
        <w:t>1. Надати дозвіл гр. </w:t>
      </w:r>
      <w:r w:rsidR="00D00A72">
        <w:rPr>
          <w:szCs w:val="28"/>
          <w:lang w:val="uk-UA"/>
        </w:rPr>
        <w:t>ПІП</w:t>
      </w:r>
      <w:r w:rsidR="00D00A72" w:rsidRPr="00545E8B">
        <w:rPr>
          <w:szCs w:val="28"/>
        </w:rPr>
        <w:t xml:space="preserve"> </w:t>
      </w:r>
      <w:r w:rsidRPr="00545E8B">
        <w:rPr>
          <w:szCs w:val="28"/>
        </w:rPr>
        <w:t xml:space="preserve">укласти договір купівлі-продажу 1/2 частки квартири </w:t>
      </w:r>
      <w:r w:rsidR="00D00A72">
        <w:rPr>
          <w:szCs w:val="28"/>
          <w:lang w:val="uk-UA"/>
        </w:rPr>
        <w:t>адреса</w:t>
      </w:r>
      <w:r w:rsidRPr="00545E8B">
        <w:rPr>
          <w:szCs w:val="28"/>
        </w:rPr>
        <w:t xml:space="preserve"> у м. Миколаєві, що є його приватною власністю, з гр. </w:t>
      </w:r>
      <w:r w:rsidR="00D00A72">
        <w:rPr>
          <w:szCs w:val="28"/>
          <w:lang w:val="uk-UA"/>
        </w:rPr>
        <w:t>ПІП</w:t>
      </w:r>
      <w:r w:rsidRPr="00545E8B">
        <w:rPr>
          <w:szCs w:val="28"/>
        </w:rPr>
        <w:t xml:space="preserve">, із збереженням права користування житловим приміщенням за неповнолітнім </w:t>
      </w:r>
      <w:r w:rsidR="00D00A72">
        <w:rPr>
          <w:szCs w:val="28"/>
          <w:lang w:val="uk-UA"/>
        </w:rPr>
        <w:t>ПІП дата народження</w:t>
      </w:r>
      <w:r w:rsidRPr="00545E8B">
        <w:rPr>
          <w:szCs w:val="28"/>
        </w:rPr>
        <w:t>, де він є співвласником.</w:t>
      </w:r>
    </w:p>
    <w:p w:rsidR="00153BEE" w:rsidRPr="00545E8B" w:rsidRDefault="00153BEE" w:rsidP="00153BEE">
      <w:pPr>
        <w:ind w:firstLine="709"/>
        <w:jc w:val="both"/>
        <w:rPr>
          <w:szCs w:val="28"/>
        </w:rPr>
      </w:pPr>
    </w:p>
    <w:p w:rsidR="00153BEE" w:rsidRPr="00545E8B" w:rsidRDefault="00153BEE" w:rsidP="00153BEE">
      <w:pPr>
        <w:ind w:firstLine="709"/>
        <w:jc w:val="both"/>
        <w:rPr>
          <w:szCs w:val="28"/>
        </w:rPr>
      </w:pPr>
      <w:r w:rsidRPr="00545E8B">
        <w:rPr>
          <w:szCs w:val="28"/>
        </w:rPr>
        <w:t>2. Попередити законного представника дитини про відповідальність за порушення чинного законодавства щодо захисту житлових та майнових прав дитини.</w:t>
      </w:r>
    </w:p>
    <w:p w:rsidR="00153BEE" w:rsidRPr="00545E8B" w:rsidRDefault="00153BEE" w:rsidP="00153BEE">
      <w:pPr>
        <w:ind w:firstLine="709"/>
        <w:jc w:val="both"/>
        <w:rPr>
          <w:szCs w:val="28"/>
        </w:rPr>
      </w:pPr>
    </w:p>
    <w:p w:rsidR="00153BEE" w:rsidRPr="00545E8B" w:rsidRDefault="00153BEE" w:rsidP="00153BEE">
      <w:pPr>
        <w:ind w:firstLine="709"/>
        <w:jc w:val="both"/>
        <w:rPr>
          <w:szCs w:val="28"/>
        </w:rPr>
      </w:pPr>
      <w:r w:rsidRPr="00545E8B">
        <w:rPr>
          <w:szCs w:val="28"/>
        </w:rPr>
        <w:t>3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153BEE" w:rsidRPr="00545E8B" w:rsidRDefault="00153BEE" w:rsidP="00153BEE">
      <w:pPr>
        <w:jc w:val="both"/>
        <w:rPr>
          <w:szCs w:val="28"/>
        </w:rPr>
      </w:pPr>
    </w:p>
    <w:p w:rsidR="00153BEE" w:rsidRPr="00545E8B" w:rsidRDefault="00153BEE" w:rsidP="00153BEE">
      <w:pPr>
        <w:jc w:val="both"/>
        <w:rPr>
          <w:szCs w:val="28"/>
        </w:rPr>
      </w:pPr>
    </w:p>
    <w:p w:rsidR="00153BEE" w:rsidRPr="00545E8B" w:rsidRDefault="00153BEE" w:rsidP="00153BEE">
      <w:pPr>
        <w:spacing w:line="264" w:lineRule="auto"/>
        <w:rPr>
          <w:szCs w:val="28"/>
        </w:rPr>
      </w:pPr>
      <w:r w:rsidRPr="00545E8B">
        <w:rPr>
          <w:szCs w:val="28"/>
        </w:rPr>
        <w:t xml:space="preserve">Міський голова </w:t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</w:r>
      <w:r w:rsidRPr="00545E8B">
        <w:rPr>
          <w:szCs w:val="28"/>
        </w:rPr>
        <w:tab/>
        <w:t xml:space="preserve"> О.Ф. Сєнкевич</w:t>
      </w:r>
    </w:p>
    <w:p w:rsidR="00F137DF" w:rsidRPr="000E5868" w:rsidRDefault="00F137DF" w:rsidP="000E5868"/>
    <w:sectPr w:rsidR="00F137DF" w:rsidRPr="000E5868" w:rsidSect="00602ACA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64" w:rsidRDefault="00711764">
      <w:r>
        <w:separator/>
      </w:r>
    </w:p>
  </w:endnote>
  <w:endnote w:type="continuationSeparator" w:id="0">
    <w:p w:rsidR="00711764" w:rsidRDefault="0071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64" w:rsidRDefault="00711764">
      <w:r>
        <w:separator/>
      </w:r>
    </w:p>
  </w:footnote>
  <w:footnote w:type="continuationSeparator" w:id="0">
    <w:p w:rsidR="00711764" w:rsidRDefault="0071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F" w:rsidRDefault="00D644A3" w:rsidP="0028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E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E4F" w:rsidRDefault="000A2E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F" w:rsidRDefault="00D644A3" w:rsidP="0028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E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868">
      <w:rPr>
        <w:rStyle w:val="a7"/>
        <w:noProof/>
      </w:rPr>
      <w:t>2</w:t>
    </w:r>
    <w:r>
      <w:rPr>
        <w:rStyle w:val="a7"/>
      </w:rPr>
      <w:fldChar w:fldCharType="end"/>
    </w:r>
  </w:p>
  <w:p w:rsidR="000A2E4F" w:rsidRDefault="000A2E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9BE"/>
    <w:multiLevelType w:val="hybridMultilevel"/>
    <w:tmpl w:val="F992FA66"/>
    <w:lvl w:ilvl="0" w:tplc="1DD6DA4E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8"/>
    <w:rsid w:val="0000322F"/>
    <w:rsid w:val="00054884"/>
    <w:rsid w:val="00062CCA"/>
    <w:rsid w:val="0008191F"/>
    <w:rsid w:val="000A2E4F"/>
    <w:rsid w:val="000B741C"/>
    <w:rsid w:val="000C502F"/>
    <w:rsid w:val="000E5868"/>
    <w:rsid w:val="000F1F20"/>
    <w:rsid w:val="00153BEE"/>
    <w:rsid w:val="00155753"/>
    <w:rsid w:val="001661D8"/>
    <w:rsid w:val="00171EFC"/>
    <w:rsid w:val="001A1624"/>
    <w:rsid w:val="001E4D1B"/>
    <w:rsid w:val="001F0005"/>
    <w:rsid w:val="00210AA0"/>
    <w:rsid w:val="002126A2"/>
    <w:rsid w:val="0023342F"/>
    <w:rsid w:val="0028784A"/>
    <w:rsid w:val="00290C8C"/>
    <w:rsid w:val="002B4CDE"/>
    <w:rsid w:val="002D6AF4"/>
    <w:rsid w:val="00300259"/>
    <w:rsid w:val="00351A39"/>
    <w:rsid w:val="003560EA"/>
    <w:rsid w:val="003C1BCA"/>
    <w:rsid w:val="003D24B1"/>
    <w:rsid w:val="003D52CB"/>
    <w:rsid w:val="003E7C5A"/>
    <w:rsid w:val="003F0BBD"/>
    <w:rsid w:val="0040714D"/>
    <w:rsid w:val="00407C1A"/>
    <w:rsid w:val="00414458"/>
    <w:rsid w:val="00417771"/>
    <w:rsid w:val="00420363"/>
    <w:rsid w:val="0044663A"/>
    <w:rsid w:val="0046600B"/>
    <w:rsid w:val="00477429"/>
    <w:rsid w:val="00487FCD"/>
    <w:rsid w:val="004C29CE"/>
    <w:rsid w:val="004D61E1"/>
    <w:rsid w:val="00521A60"/>
    <w:rsid w:val="0056752F"/>
    <w:rsid w:val="00570358"/>
    <w:rsid w:val="00584C00"/>
    <w:rsid w:val="00590A6C"/>
    <w:rsid w:val="005A7F7C"/>
    <w:rsid w:val="00602ACA"/>
    <w:rsid w:val="00605DF2"/>
    <w:rsid w:val="00617919"/>
    <w:rsid w:val="0062515C"/>
    <w:rsid w:val="006A35A0"/>
    <w:rsid w:val="006D16AF"/>
    <w:rsid w:val="006D57BB"/>
    <w:rsid w:val="006E75F8"/>
    <w:rsid w:val="006F4422"/>
    <w:rsid w:val="00711764"/>
    <w:rsid w:val="00716B4F"/>
    <w:rsid w:val="0074683D"/>
    <w:rsid w:val="00767148"/>
    <w:rsid w:val="00776950"/>
    <w:rsid w:val="00777A79"/>
    <w:rsid w:val="00783C97"/>
    <w:rsid w:val="007943DF"/>
    <w:rsid w:val="007A2870"/>
    <w:rsid w:val="007E339D"/>
    <w:rsid w:val="008026ED"/>
    <w:rsid w:val="008301BA"/>
    <w:rsid w:val="0087519B"/>
    <w:rsid w:val="008B2AE5"/>
    <w:rsid w:val="008D709A"/>
    <w:rsid w:val="008E04A0"/>
    <w:rsid w:val="00905B02"/>
    <w:rsid w:val="00932910"/>
    <w:rsid w:val="009800A6"/>
    <w:rsid w:val="009B6518"/>
    <w:rsid w:val="009C023A"/>
    <w:rsid w:val="00A2710D"/>
    <w:rsid w:val="00A27D41"/>
    <w:rsid w:val="00A4556F"/>
    <w:rsid w:val="00A768AF"/>
    <w:rsid w:val="00AB717D"/>
    <w:rsid w:val="00AC28E5"/>
    <w:rsid w:val="00AD1671"/>
    <w:rsid w:val="00AD3891"/>
    <w:rsid w:val="00AF3D1E"/>
    <w:rsid w:val="00B27F09"/>
    <w:rsid w:val="00B75D68"/>
    <w:rsid w:val="00B80C76"/>
    <w:rsid w:val="00B8171B"/>
    <w:rsid w:val="00BA2C5B"/>
    <w:rsid w:val="00BA73BD"/>
    <w:rsid w:val="00BB3DFF"/>
    <w:rsid w:val="00BB3F07"/>
    <w:rsid w:val="00BD02FE"/>
    <w:rsid w:val="00BD47A3"/>
    <w:rsid w:val="00BE026C"/>
    <w:rsid w:val="00C02FF2"/>
    <w:rsid w:val="00C4693A"/>
    <w:rsid w:val="00C61822"/>
    <w:rsid w:val="00C65326"/>
    <w:rsid w:val="00C67827"/>
    <w:rsid w:val="00CD12C9"/>
    <w:rsid w:val="00CE24F4"/>
    <w:rsid w:val="00D00A72"/>
    <w:rsid w:val="00D00F0E"/>
    <w:rsid w:val="00D130B7"/>
    <w:rsid w:val="00D409BB"/>
    <w:rsid w:val="00D4637D"/>
    <w:rsid w:val="00D57416"/>
    <w:rsid w:val="00D644A3"/>
    <w:rsid w:val="00E43A94"/>
    <w:rsid w:val="00E53BDC"/>
    <w:rsid w:val="00E63F80"/>
    <w:rsid w:val="00E906AC"/>
    <w:rsid w:val="00F137DF"/>
    <w:rsid w:val="00F27547"/>
    <w:rsid w:val="00F36D56"/>
    <w:rsid w:val="00F54CC6"/>
    <w:rsid w:val="00F54D53"/>
    <w:rsid w:val="00F82FEE"/>
    <w:rsid w:val="00FB02C7"/>
    <w:rsid w:val="00FC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A9FD3-9B49-42E9-BC11-A6BBDD1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68"/>
    <w:rPr>
      <w:sz w:val="28"/>
      <w:szCs w:val="24"/>
      <w:lang w:val="ru-RU" w:eastAsia="ru-RU"/>
    </w:rPr>
  </w:style>
  <w:style w:type="paragraph" w:styleId="3">
    <w:name w:val="heading 3"/>
    <w:basedOn w:val="a"/>
    <w:qFormat/>
    <w:rsid w:val="004071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8AF"/>
    <w:pPr>
      <w:ind w:right="4495"/>
      <w:jc w:val="both"/>
    </w:pPr>
    <w:rPr>
      <w:szCs w:val="28"/>
      <w:lang w:val="uk-UA"/>
    </w:rPr>
  </w:style>
  <w:style w:type="paragraph" w:styleId="a4">
    <w:name w:val="Balloon Text"/>
    <w:basedOn w:val="a"/>
    <w:semiHidden/>
    <w:rsid w:val="00BB3D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0714D"/>
    <w:rPr>
      <w:color w:val="0000FF"/>
      <w:u w:val="single"/>
    </w:rPr>
  </w:style>
  <w:style w:type="paragraph" w:styleId="a6">
    <w:name w:val="header"/>
    <w:basedOn w:val="a"/>
    <w:rsid w:val="00C469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693A"/>
  </w:style>
  <w:style w:type="paragraph" w:customStyle="1" w:styleId="a8">
    <w:name w:val="Знак Знак Знак"/>
    <w:basedOn w:val="a"/>
    <w:rsid w:val="001F00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178B-EBD9-4C36-9D46-E97F63B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-i-no-014</vt:lpstr>
    </vt:vector>
  </TitlesOfParts>
  <Company>Организация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i-no-014</dc:title>
  <dc:creator>Customer</dc:creator>
  <cp:lastModifiedBy>user362b</cp:lastModifiedBy>
  <cp:revision>2</cp:revision>
  <cp:lastPrinted>2018-10-10T10:50:00Z</cp:lastPrinted>
  <dcterms:created xsi:type="dcterms:W3CDTF">2019-09-09T10:48:00Z</dcterms:created>
  <dcterms:modified xsi:type="dcterms:W3CDTF">2019-09-09T10:48:00Z</dcterms:modified>
</cp:coreProperties>
</file>